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235E1F">
              <w:rPr>
                <w:rFonts w:ascii="Times New Roman" w:hAnsi="Times New Roman" w:cs="Times New Roman"/>
                <w:color w:val="000000"/>
              </w:rPr>
              <w:t>016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5E1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2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5E1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4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35E1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35E1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18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E197E78-6E7F-4148-AA9F-EB123105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2914-5972-4D06-847A-008D0E30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